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31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18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6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8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36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46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4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793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36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82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33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962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74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7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277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9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23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621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7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3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183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57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63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347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77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7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67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9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3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818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8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12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2713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